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D5D" w:rsidRDefault="005C4D5D" w:rsidP="005C4D5D">
      <w:pPr>
        <w:rPr>
          <w:b/>
          <w:sz w:val="32"/>
          <w:szCs w:val="32"/>
        </w:rPr>
      </w:pPr>
      <w:r w:rsidRPr="005C4D5D"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0127</wp:posOffset>
                </wp:positionH>
                <wp:positionV relativeFrom="paragraph">
                  <wp:posOffset>-137950</wp:posOffset>
                </wp:positionV>
                <wp:extent cx="2544709" cy="5633049"/>
                <wp:effectExtent l="0" t="0" r="27305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709" cy="563304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20EDDA" id="Rectangle 3" o:spid="_x0000_s1026" style="position:absolute;margin-left:-10.25pt;margin-top:-10.85pt;width:200.35pt;height:443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" filled="f" strokecolor="#70ad47 [3209]" strokeweight="1pt"/>
            </w:pict>
          </mc:Fallback>
        </mc:AlternateContent>
      </w:r>
      <w:r>
        <w:rPr>
          <w:b/>
          <w:sz w:val="32"/>
          <w:szCs w:val="32"/>
        </w:rPr>
        <w:t>TRAVEL EXPLORER APP</w:t>
      </w:r>
    </w:p>
    <w:p w:rsidR="00535387" w:rsidRPr="00535387" w:rsidRDefault="00535387" w:rsidP="005C4D5D">
      <w:pPr>
        <w:rPr>
          <w:b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17E2F5" wp14:editId="7F6A7BDC">
                <wp:simplePos x="0" y="0"/>
                <wp:positionH relativeFrom="column">
                  <wp:posOffset>-86708</wp:posOffset>
                </wp:positionH>
                <wp:positionV relativeFrom="paragraph">
                  <wp:posOffset>346266</wp:posOffset>
                </wp:positionV>
                <wp:extent cx="2035834" cy="310551"/>
                <wp:effectExtent l="0" t="0" r="21590" b="133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834" cy="31055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23063A" id="Rectangle 5" o:spid="_x0000_s1026" style="position:absolute;margin-left:-6.85pt;margin-top:27.25pt;width:160.3pt;height:24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" filled="f" strokecolor="#1f4d78 [1604]" strokeweight="1pt"/>
            </w:pict>
          </mc:Fallback>
        </mc:AlternateContent>
      </w:r>
      <w:r>
        <w:rPr>
          <w:b/>
          <w:sz w:val="32"/>
          <w:szCs w:val="32"/>
        </w:rPr>
        <w:t>Select the city:</w:t>
      </w:r>
    </w:p>
    <w:p w:rsidR="005C4D5D" w:rsidRPr="00535387" w:rsidRDefault="00535387" w:rsidP="005C4D5D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1758</wp:posOffset>
                </wp:positionH>
                <wp:positionV relativeFrom="paragraph">
                  <wp:posOffset>382929</wp:posOffset>
                </wp:positionV>
                <wp:extent cx="2009954" cy="276045"/>
                <wp:effectExtent l="0" t="0" r="28575" b="101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954" cy="2760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02F418" id="Rectangle 6" o:spid="_x0000_s1026" style="position:absolute;margin-left:-4.1pt;margin-top:30.15pt;width:158.25pt;height:2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" filled="f" strokecolor="#1f4d78 [1604]" strokeweight="1pt"/>
            </w:pict>
          </mc:Fallback>
        </mc:AlternateContent>
      </w:r>
      <w:r>
        <w:rPr>
          <w:rFonts w:asciiTheme="majorHAnsi" w:hAnsiTheme="majorHAnsi"/>
          <w:sz w:val="32"/>
          <w:szCs w:val="32"/>
        </w:rPr>
        <w:t>New York</w:t>
      </w:r>
    </w:p>
    <w:p w:rsidR="005C4D5D" w:rsidRDefault="00535387" w:rsidP="005C4D5D">
      <w:pPr>
        <w:rPr>
          <w:sz w:val="32"/>
          <w:szCs w:val="32"/>
        </w:rPr>
      </w:pPr>
      <w:r>
        <w:rPr>
          <w:sz w:val="32"/>
          <w:szCs w:val="32"/>
        </w:rPr>
        <w:t>Paris</w:t>
      </w:r>
    </w:p>
    <w:p w:rsidR="00535387" w:rsidRDefault="00535387" w:rsidP="005C4D5D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9011</wp:posOffset>
                </wp:positionH>
                <wp:positionV relativeFrom="paragraph">
                  <wp:posOffset>403548</wp:posOffset>
                </wp:positionV>
                <wp:extent cx="2113471" cy="276046"/>
                <wp:effectExtent l="0" t="0" r="20320" b="101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471" cy="27604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7C0212" id="Rectangle 9" o:spid="_x0000_s1026" style="position:absolute;margin-left:-5.45pt;margin-top:31.8pt;width:166.4pt;height:2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" filled="f" strokecolor="#1f4d78 [1604]" strokeweight="1pt"/>
            </w:pict>
          </mc:Fallback>
        </mc:AlternateContent>
      </w: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7253</wp:posOffset>
                </wp:positionH>
                <wp:positionV relativeFrom="paragraph">
                  <wp:posOffset>49865</wp:posOffset>
                </wp:positionV>
                <wp:extent cx="1966799" cy="232914"/>
                <wp:effectExtent l="0" t="0" r="14605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799" cy="23291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9A1A80" id="Rectangle 7" o:spid="_x0000_s1026" style="position:absolute;margin-left:-1.35pt;margin-top:3.95pt;width:154.85pt;height:18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" filled="f" strokecolor="#1f4d78 [1604]" strokeweight="1pt"/>
            </w:pict>
          </mc:Fallback>
        </mc:AlternateContent>
      </w:r>
      <w:r>
        <w:rPr>
          <w:sz w:val="32"/>
          <w:szCs w:val="32"/>
        </w:rPr>
        <w:t>Tokyo</w:t>
      </w:r>
    </w:p>
    <w:p w:rsidR="00535387" w:rsidRPr="005C4D5D" w:rsidRDefault="00535387" w:rsidP="005C4D5D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1758</wp:posOffset>
                </wp:positionH>
                <wp:positionV relativeFrom="paragraph">
                  <wp:posOffset>59858</wp:posOffset>
                </wp:positionV>
                <wp:extent cx="2009775" cy="207034"/>
                <wp:effectExtent l="0" t="0" r="0" b="25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2070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C6B4C1" id="Rectangle 8" o:spid="_x0000_s1026" style="position:absolute;margin-left:-4.1pt;margin-top:4.7pt;width:158.25pt;height:16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" filled="f" stroked="f" strokeweight="1pt"/>
            </w:pict>
          </mc:Fallback>
        </mc:AlternateContent>
      </w:r>
      <w:r>
        <w:rPr>
          <w:sz w:val="32"/>
          <w:szCs w:val="32"/>
        </w:rPr>
        <w:t>Sydney</w:t>
      </w:r>
    </w:p>
    <w:p w:rsidR="005C4D5D" w:rsidRPr="005C4D5D" w:rsidRDefault="00673546" w:rsidP="005C4D5D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A1B34E" wp14:editId="1E68B5F8">
                <wp:simplePos x="0" y="0"/>
                <wp:positionH relativeFrom="column">
                  <wp:posOffset>1086377</wp:posOffset>
                </wp:positionH>
                <wp:positionV relativeFrom="paragraph">
                  <wp:posOffset>69275</wp:posOffset>
                </wp:positionV>
                <wp:extent cx="1035169" cy="1069676"/>
                <wp:effectExtent l="0" t="0" r="12700" b="1651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169" cy="106967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589774" id="Rounded Rectangle 11" o:spid="_x0000_s1026" style="position:absolute;margin-left:85.55pt;margin-top:5.45pt;width:81.5pt;height:8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" filled="f" strokecolor="#1f4d78 [1604]" strokeweight="1pt">
                <v:stroke joinstyle="miter"/>
              </v:roundrect>
            </w:pict>
          </mc:Fallback>
        </mc:AlternateContent>
      </w: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B6F741" wp14:editId="57382412">
                <wp:simplePos x="0" y="0"/>
                <wp:positionH relativeFrom="column">
                  <wp:posOffset>16881</wp:posOffset>
                </wp:positionH>
                <wp:positionV relativeFrom="paragraph">
                  <wp:posOffset>182341</wp:posOffset>
                </wp:positionV>
                <wp:extent cx="888521" cy="957532"/>
                <wp:effectExtent l="0" t="0" r="26035" b="1460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521" cy="95753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20579B" id="Rounded Rectangle 10" o:spid="_x0000_s1026" style="position:absolute;margin-left:1.35pt;margin-top:14.35pt;width:69.95pt;height:75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" filled="f" strokecolor="#1f4d78 [1604]" strokeweight="1pt">
                <v:stroke joinstyle="miter"/>
              </v:roundrect>
            </w:pict>
          </mc:Fallback>
        </mc:AlternateContent>
      </w:r>
      <w:r w:rsidR="005C4D5D"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FF7A8C" wp14:editId="760D1370">
                <wp:simplePos x="0" y="0"/>
                <wp:positionH relativeFrom="margin">
                  <wp:posOffset>3217653</wp:posOffset>
                </wp:positionH>
                <wp:positionV relativeFrom="paragraph">
                  <wp:posOffset>30564</wp:posOffset>
                </wp:positionV>
                <wp:extent cx="2182483" cy="310551"/>
                <wp:effectExtent l="0" t="0" r="8890" b="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2483" cy="310551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AA1082" id="Rounded Rectangle 4" o:spid="_x0000_s1026" style="position:absolute;margin-left:253.35pt;margin-top:2.4pt;width:171.85pt;height:24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" fillcolor="white [3201]" stroked="f" strokeweight="1pt">
                <v:stroke joinstyle="miter"/>
                <w10:wrap anchorx="margin"/>
              </v:roundrect>
            </w:pict>
          </mc:Fallback>
        </mc:AlternateContent>
      </w:r>
    </w:p>
    <w:p w:rsidR="005C4D5D" w:rsidRDefault="005C4D5D" w:rsidP="005C4D5D">
      <w:pPr>
        <w:rPr>
          <w:sz w:val="32"/>
          <w:szCs w:val="32"/>
        </w:rPr>
      </w:pPr>
    </w:p>
    <w:p w:rsidR="00673546" w:rsidRDefault="00673546" w:rsidP="005C4D5D">
      <w:pPr>
        <w:tabs>
          <w:tab w:val="left" w:pos="504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673546" w:rsidRDefault="00673546" w:rsidP="005C4D5D">
      <w:pPr>
        <w:tabs>
          <w:tab w:val="left" w:pos="5040"/>
        </w:tabs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>New</w:t>
      </w:r>
      <w:r>
        <w:rPr>
          <w:sz w:val="32"/>
          <w:szCs w:val="32"/>
        </w:rPr>
        <w:t xml:space="preserve"> Y</w:t>
      </w:r>
      <w:r>
        <w:rPr>
          <w:sz w:val="32"/>
          <w:szCs w:val="32"/>
        </w:rPr>
        <w:t>ork</w:t>
      </w:r>
      <w:r>
        <w:rPr>
          <w:sz w:val="32"/>
          <w:szCs w:val="32"/>
        </w:rPr>
        <w:t xml:space="preserve">          Paris</w:t>
      </w:r>
      <w:r w:rsidR="005C4D5D">
        <w:rPr>
          <w:sz w:val="32"/>
          <w:szCs w:val="32"/>
        </w:rPr>
        <w:tab/>
      </w:r>
    </w:p>
    <w:p w:rsidR="00673546" w:rsidRPr="00673546" w:rsidRDefault="00673546" w:rsidP="00673546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C797F8" wp14:editId="051DF018">
                <wp:simplePos x="0" y="0"/>
                <wp:positionH relativeFrom="column">
                  <wp:posOffset>1155006</wp:posOffset>
                </wp:positionH>
                <wp:positionV relativeFrom="paragraph">
                  <wp:posOffset>7260</wp:posOffset>
                </wp:positionV>
                <wp:extent cx="974785" cy="1121434"/>
                <wp:effectExtent l="0" t="0" r="15875" b="2159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785" cy="112143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5D3881" id="Rounded Rectangle 13" o:spid="_x0000_s1026" style="position:absolute;margin-left:90.95pt;margin-top:.55pt;width:76.75pt;height:88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" filled="f" strokecolor="#1f4d78 [1604]" strokeweight="1pt">
                <v:stroke joinstyle="miter"/>
              </v:roundrect>
            </w:pict>
          </mc:Fallback>
        </mc:AlternateContent>
      </w: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B36432" wp14:editId="7D177381">
                <wp:simplePos x="0" y="0"/>
                <wp:positionH relativeFrom="margin">
                  <wp:align>left</wp:align>
                </wp:positionH>
                <wp:positionV relativeFrom="paragraph">
                  <wp:posOffset>120219</wp:posOffset>
                </wp:positionV>
                <wp:extent cx="914400" cy="1009290"/>
                <wp:effectExtent l="0" t="0" r="19050" b="1968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00929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EE3254" id="Rounded Rectangle 12" o:spid="_x0000_s1026" style="position:absolute;margin-left:0;margin-top:9.45pt;width:1in;height:79.45pt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</w:p>
    <w:p w:rsidR="00673546" w:rsidRPr="00673546" w:rsidRDefault="00673546" w:rsidP="00673546">
      <w:pPr>
        <w:rPr>
          <w:sz w:val="32"/>
          <w:szCs w:val="32"/>
        </w:rPr>
      </w:pPr>
    </w:p>
    <w:p w:rsidR="00673546" w:rsidRDefault="00673546" w:rsidP="00673546">
      <w:pPr>
        <w:rPr>
          <w:sz w:val="32"/>
          <w:szCs w:val="32"/>
        </w:rPr>
      </w:pPr>
      <w:bookmarkStart w:id="0" w:name="_GoBack"/>
      <w:bookmarkEnd w:id="0"/>
    </w:p>
    <w:p w:rsidR="00A87490" w:rsidRPr="00673546" w:rsidRDefault="00673546" w:rsidP="00673546">
      <w:pPr>
        <w:rPr>
          <w:sz w:val="32"/>
          <w:szCs w:val="32"/>
        </w:rPr>
      </w:pPr>
      <w:r>
        <w:rPr>
          <w:sz w:val="32"/>
          <w:szCs w:val="32"/>
        </w:rPr>
        <w:t xml:space="preserve">  Tokyo                Sydney</w:t>
      </w:r>
    </w:p>
    <w:sectPr w:rsidR="00A87490" w:rsidRPr="006735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D5D"/>
    <w:rsid w:val="004A7CF5"/>
    <w:rsid w:val="00535387"/>
    <w:rsid w:val="005C4D5D"/>
    <w:rsid w:val="00673546"/>
    <w:rsid w:val="0076012E"/>
    <w:rsid w:val="00A90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25035"/>
  <w15:chartTrackingRefBased/>
  <w15:docId w15:val="{CE5EFB8C-0F79-4C77-970D-8293ABBF6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9B641-F072-47DD-9D4D-73C8FB1A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 LAB</dc:creator>
  <cp:keywords/>
  <dc:description/>
  <cp:lastModifiedBy>CSE LAB</cp:lastModifiedBy>
  <cp:revision>2</cp:revision>
  <dcterms:created xsi:type="dcterms:W3CDTF">2025-07-14T08:08:00Z</dcterms:created>
  <dcterms:modified xsi:type="dcterms:W3CDTF">2025-07-14T10:31:00Z</dcterms:modified>
</cp:coreProperties>
</file>